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D7" w:rsidRPr="00F139D7" w:rsidRDefault="00F139D7" w:rsidP="00F139D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p w:rsidR="00F139D7" w:rsidRPr="00F139D7" w:rsidRDefault="00756C15" w:rsidP="00F13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</w:t>
      </w:r>
      <w:r w:rsidR="00F139D7" w:rsidRPr="00F1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родителей</w:t>
      </w:r>
    </w:p>
    <w:p w:rsidR="00F139D7" w:rsidRPr="00F139D7" w:rsidRDefault="00F139D7" w:rsidP="00F13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чите детей думать и говорить»</w:t>
      </w:r>
    </w:p>
    <w:p w:rsidR="00F139D7" w:rsidRDefault="00F139D7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D7" w:rsidRDefault="00F139D7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: Воспитатель Господарова А.М.</w:t>
      </w:r>
    </w:p>
    <w:p w:rsidR="00F139D7" w:rsidRDefault="00F139D7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Default="00756C15" w:rsidP="0075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9D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часто, спрашивая о чём-то</w:t>
      </w:r>
      <w:r w:rsidR="00112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, мы тут же слышим</w:t>
      </w:r>
      <w:proofErr w:type="gramStart"/>
      <w:r w:rsidR="00112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1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не знаю, я не умею». Ребёнку просто не хочется думать. В этих случаях надо помочь ему правильно организовать мыслительную деятельность</w:t>
      </w:r>
    </w:p>
    <w:p w:rsidR="00756C15" w:rsidRDefault="00F139D7" w:rsidP="0075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9D7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 является наиболее сложным психическим процессом, и формирование его должно начаться с первых месяцев жизни ребёнка. Овладение мыслительными операциями (анализом, синт</w:t>
      </w:r>
      <w:r w:rsidR="001121F4">
        <w:rPr>
          <w:rFonts w:ascii="Times New Roman" w:eastAsia="Times New Roman" w:hAnsi="Times New Roman" w:cs="Times New Roman"/>
          <w:color w:val="000000"/>
          <w:sz w:val="28"/>
          <w:szCs w:val="28"/>
        </w:rPr>
        <w:t>езом, сравнением, обобщением</w:t>
      </w:r>
      <w:r w:rsidRPr="00F139D7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успешным, если оно осуществляется в непосредственной деятельности ребёнка и сопровождается речью. Занимаясь с ребёнком, проговаривайте всё, что делаете сами, и активизируйте речь ребёнка. Создавайте ситуации, которые побуждают к умственному напряжению. Никогда не думайте за ребёнка, не опережайте его готовыми ответами; это может привести к лености мысли.</w:t>
      </w:r>
    </w:p>
    <w:p w:rsidR="005C03A9" w:rsidRDefault="005C03A9" w:rsidP="00756C15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</w:p>
    <w:p w:rsidR="00756C15" w:rsidRPr="00756C15" w:rsidRDefault="00756C15" w:rsidP="00756C15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Развивайте детей играя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Все логические игры направлены на развитие таких важных познавательных функций, как анализ, синтез, сравнение, доказательство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Их можно разделить на несколько групп: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Речевые игры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 — направлены на формирование грамотной речи, расширение словарного запаса, понимание смысловой структуры слова. Пример: игру по типу «в города», когда последняя буква предыдущего слова становится первой следующего, можно проводить в разных тематиках: животные, птицы, растения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Графические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 – разрабатывают мелкие мышцы руки, развивают слуховой и зрительные анализаторы, пространственную и количественную ориентацию. К примеру: соединить точки по порядковым номерам, продолжить узор, графические диктанты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3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Головоломки и настольные игры – 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такие игры вызывают большой интерес у ребенка. По мнению психологов это лучшие игры по развитию мышления и логики, формирования навыков работы в команде, в общении с другими детьми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4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Математические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 – совершенствуют устный счёт, простейшие задачки с «подвохом» развивают логическое мышление. Пример: «У Тани 4 яблока. Одно из них она разрезала пополам. Сколько яблок у Тани?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5.     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Интерактивные игры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, которые устанавливаются на </w:t>
      </w:r>
      <w:proofErr w:type="spellStart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гаджеты</w:t>
      </w:r>
      <w:proofErr w:type="spellEnd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5C03A9" w:rsidRDefault="005C03A9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</w:p>
    <w:p w:rsidR="005C03A9" w:rsidRDefault="005C03A9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</w:p>
    <w:p w:rsidR="00756C15" w:rsidRPr="00756C15" w:rsidRDefault="00756C15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Поиграйте со своим ребенком!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Верю – не верю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Дети-дошкольники – на удивление доверчивые создания. Все, что говорит взрослый, для них </w:t>
      </w:r>
      <w:proofErr w:type="gramStart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является</w:t>
      </w:r>
      <w:proofErr w:type="gramEnd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чуть ли не аксиомой. А значит нужно учить их не воспринимать все за чистую монету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Правила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: ведущий передаёт игроку какую-то информацию, которую необходимо опровергнуть или подтвердить. Например: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Все шарики красные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Зимой всегда идёт снег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Все птицы улетают на юг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Некоторые карандаши сломаны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Летом мы надеваем рукавицы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Чай всегда горячий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Блины нужно есть с вареньем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Лучше подобрать такие фразы, на которые нельзя дать однозначные ответы. Факты, содержащиеся в ней, должны быть понятны ребёнку. Каждый свой ответ малышу необходимо обосновывать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Например, фраза «сок нельзя есть ложкой» считается выдумкой, т. к. сок можно заморозить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</w:t>
      </w:r>
      <w:proofErr w:type="gramStart"/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Назови</w:t>
      </w:r>
      <w:proofErr w:type="gramEnd"/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 xml:space="preserve"> одним словом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Игры подобного рода развивают способность к классифицированию, обобщению, расширяют кругозор и пополняют словарный запас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Задание — ребёнку нужно назвать одним словом группу предметов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Можно предложить малышу готовые карточки с изображениями или просто произнести цепочки слов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Примеры: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Шкаф, комод, диван, стул» — мебель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Автобус, пароход, трамвай, мотоцикл» — транспорт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«Анна, Елена, Мария, Ольга» — женские имена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Ассоциация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Ассоциативные связи у людей формируются ещё с малых лет. От них напрямую зависит тип мышления, возможности памяти. Данная игра учит детей отделять существенные и второстепенные свойства предмета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Перед тем как играть, объясните дошкольнику задание: «Я назову тебе слова. Первое будет главным. Из остальных тебе нужно выбрать те, без которых главному слову никак не обойтись»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Примеры: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lastRenderedPageBreak/>
        <w:t>Космос (спутник, скафандр, Луна, звёзды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Птица (крыло, дерево, весна, парк, яйца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Река (рыба, вода, лодка, удочка, птицы, мяч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Отгадай-ка!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Как и предыдущее упражнение, эта игра относится к </w:t>
      </w:r>
      <w:proofErr w:type="gramStart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лингвистическим</w:t>
      </w:r>
      <w:proofErr w:type="gramEnd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, т. е. формирует у детей словесно-логическое мышление. Предложите ребёнку представить себя каким-нибудь предметом в комнате и дать ему описание так, чтобы можно было догадаться, о чём идёт речь. Если он затрудняется, начните первыми. Можно задавать дополнительные вопросы типа: «Какого цвета предмет?», «Где находится?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Ответы детей 6-7 лет порой бывают очень забавными и вдумчивыми: «Пластмассовый, прямоугольный, впереди стекло, может интересно рассказывать» (телевизор), или: «Железный, с носиком, умеет свистеть» (чайник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Кто где живёт?»      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Для этой игры приготовьте картинки с изображением животных (белочка, ёжик, зайчик) или их фигурки и три домика (подойдут кубики, коробки) разного цвета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Задание: малышу нужно поселить каждого животного в свой домик при условии, что домик белочки был не красный и не зелёный, а ёжик жил не в синем и не в красном домике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Это упрощённый вариант. В усложнённом задании у ребёнка нет моделирования ситуации, а все подстановки нужно сделать в уме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Например: «У дома росли три дерева – яблоня, каштан и ива. Каштан выше ивы, а ива выше яблони. Какое из деревьев самое высокое, а какое низкое?»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Если дошкольнику трудно, предложите ему нарисовать деревья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Задачки-шутки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Занимательные задачки-шутки могут стать отличной разминкой перед сложными упражнениями. Для их решения пригодится находчивость, понимание юмора и накопленный ребёнком жизненный опыт.</w:t>
      </w:r>
    </w:p>
    <w:p w:rsidR="00756C15" w:rsidRPr="00756C15" w:rsidRDefault="00756C15" w:rsidP="00756C15">
      <w:pPr>
        <w:numPr>
          <w:ilvl w:val="0"/>
          <w:numId w:val="5"/>
        </w:numPr>
        <w:shd w:val="clear" w:color="auto" w:fill="FFFFFF"/>
        <w:spacing w:after="0" w:line="378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Сколько пирожков в пустой тарелке? (Нисколько, она пуста).</w:t>
      </w:r>
    </w:p>
    <w:p w:rsidR="00756C15" w:rsidRPr="00756C15" w:rsidRDefault="00756C15" w:rsidP="00756C15">
      <w:pPr>
        <w:numPr>
          <w:ilvl w:val="0"/>
          <w:numId w:val="5"/>
        </w:numPr>
        <w:shd w:val="clear" w:color="auto" w:fill="FFFFFF"/>
        <w:spacing w:after="0" w:line="378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Тройка коней пробежала 4 км. По сколько км пробежал каждый конь? (По 4 км).</w:t>
      </w:r>
    </w:p>
    <w:p w:rsidR="00756C15" w:rsidRPr="00756C15" w:rsidRDefault="00756C15" w:rsidP="00756C15">
      <w:pPr>
        <w:numPr>
          <w:ilvl w:val="0"/>
          <w:numId w:val="5"/>
        </w:numPr>
        <w:shd w:val="clear" w:color="auto" w:fill="FFFFFF"/>
        <w:spacing w:after="0" w:line="378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На одной осине выросло 3 яблока, а на другой – 4. Сколько всего яблок выросло на двух осинах? </w:t>
      </w:r>
      <w:proofErr w:type="gramStart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(Ни одного.</w:t>
      </w:r>
      <w:proofErr w:type="gramEnd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proofErr w:type="gramStart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Яблоки не растут на осинах).</w:t>
      </w:r>
      <w:proofErr w:type="gramEnd"/>
    </w:p>
    <w:p w:rsidR="00756C15" w:rsidRPr="00756C15" w:rsidRDefault="00756C15" w:rsidP="00756C15">
      <w:pPr>
        <w:numPr>
          <w:ilvl w:val="0"/>
          <w:numId w:val="5"/>
        </w:numPr>
        <w:shd w:val="clear" w:color="auto" w:fill="FFFFFF"/>
        <w:spacing w:after="0" w:line="378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В вазе было 3 гвоздики и 2 василька. Сколько всего гвоздик в вазе? (3)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Развитие детей, приобретение ими новых навыков не может происходить в пассивной форме. Для этого необходимо постоянно заниматься с малышом, заставлять работать его головной мозг, обогащать жизненный опыт крохи. И 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lastRenderedPageBreak/>
        <w:t>помните, любые обучающие задания для дошкольников должны быть в игровой форме, иначе они быстро наскучат и не дадут нужного результата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ОПРОСЫ ДЛЯ ПРОВЕРКИ</w:t>
      </w:r>
      <w:r w:rsidRPr="00756C1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br/>
        <w:t>СЛОВЕСНО-ЛОГИЧЕСКОГО МЫШЛЕНИЯ</w:t>
      </w: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>1. Может ли стол, у которого отвинтили ножки, стоять?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. Может ли трамвай объехать девочку, стоящую на рельсах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3. Удержатся ли 2 шарика, если их поставить друг на друга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4. Будет кубик катиться?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5. Может велосипед обогнать автомобиль?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6. Если по телевизору показывают футбол — может мяч вылететь и ударить мальчика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7. У тебя маленькая сумка и большой мешок, и то и другое с картошкой. Что легче нести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8. Кого в лесу трудно увидеть? А кого легко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9. Кого легко заметить на снегу, а кого трудно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0. По комнате бегал черный котёнок и попал в банку с мукой. Вдруг в комнате появился белый котёнок. Откуда он взялся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1. Мама выглянула в окно и говорит: «На улице сильный ветер!» («Ночью был дождь».) Как она догадалась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2. Может поезд метро столкнуться с автобусом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3. По глубокому снегу проще идти пешком или на лыжах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4. Что случится, если мальчик залезет в ванну, полную воды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5. Летом можно кататься на лыжах?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16. На зиму заяц меняет свою шубку с серой </w:t>
      </w:r>
      <w:proofErr w:type="gramStart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на</w:t>
      </w:r>
      <w:proofErr w:type="gramEnd"/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белую.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7. Чем столб отличается от дерева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8. Почему льдины в реке не стоят на месте весной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19. Папа купил сыну мороженое, положил его в карман курточки и забыл. Когда через час папа вспомнил о мороженом, его в кармане не оказалось. Куда оно делось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0. Папа поднимает тяжёлую гирю, а мальчик не может. Почему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1. Если человек прыгнет с самолёта, он разобьется. А как же парашютисты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2. Если с крыши дома бросить платок и камень, что быстрее упадёт на землю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3. Для чего зимой надевают шубы?</w:t>
      </w:r>
    </w:p>
    <w:p w:rsidR="00756C15" w:rsidRPr="00756C15" w:rsidRDefault="00756C15" w:rsidP="00756C1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211E1E"/>
          <w:sz w:val="28"/>
          <w:szCs w:val="28"/>
        </w:rPr>
        <w:t>24. Если шубу положить на снег, снег под ней растает?</w:t>
      </w:r>
    </w:p>
    <w:p w:rsidR="00756C15" w:rsidRPr="00756C15" w:rsidRDefault="00756C15" w:rsidP="00756C15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Pr="00756C15" w:rsidRDefault="00756C15" w:rsidP="0075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C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ышления и речи является важнейшим условием для успешного овладения учебной деятельности.</w:t>
      </w:r>
    </w:p>
    <w:p w:rsidR="00756C15" w:rsidRPr="00756C15" w:rsidRDefault="00756C15" w:rsidP="00756C15">
      <w:pPr>
        <w:rPr>
          <w:rFonts w:ascii="Times New Roman" w:hAnsi="Times New Roman" w:cs="Times New Roman"/>
          <w:sz w:val="28"/>
          <w:szCs w:val="28"/>
        </w:rPr>
      </w:pPr>
    </w:p>
    <w:p w:rsidR="00756C15" w:rsidRPr="00756C15" w:rsidRDefault="00756C15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Pr="00756C15" w:rsidRDefault="00756C15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Default="00756C15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15" w:rsidRDefault="00756C15" w:rsidP="00F1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56C15" w:rsidSect="00ED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0AA"/>
    <w:multiLevelType w:val="multilevel"/>
    <w:tmpl w:val="EA2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92A2C"/>
    <w:multiLevelType w:val="multilevel"/>
    <w:tmpl w:val="CE1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848FA"/>
    <w:multiLevelType w:val="multilevel"/>
    <w:tmpl w:val="B97C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227CD"/>
    <w:multiLevelType w:val="multilevel"/>
    <w:tmpl w:val="14F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10195"/>
    <w:multiLevelType w:val="multilevel"/>
    <w:tmpl w:val="D618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9D7"/>
    <w:rsid w:val="001121F4"/>
    <w:rsid w:val="005C03A9"/>
    <w:rsid w:val="00756C15"/>
    <w:rsid w:val="007E4E4D"/>
    <w:rsid w:val="00ED5DA2"/>
    <w:rsid w:val="00F139D7"/>
    <w:rsid w:val="00F9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7">
    <w:name w:val="c87"/>
    <w:basedOn w:val="a"/>
    <w:rsid w:val="00F1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39D7"/>
  </w:style>
  <w:style w:type="paragraph" w:customStyle="1" w:styleId="c4">
    <w:name w:val="c4"/>
    <w:basedOn w:val="a"/>
    <w:rsid w:val="00F1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39D7"/>
  </w:style>
  <w:style w:type="paragraph" w:customStyle="1" w:styleId="c1">
    <w:name w:val="c1"/>
    <w:basedOn w:val="a"/>
    <w:rsid w:val="00F1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139D7"/>
  </w:style>
  <w:style w:type="character" w:customStyle="1" w:styleId="c5">
    <w:name w:val="c5"/>
    <w:basedOn w:val="a0"/>
    <w:rsid w:val="00F139D7"/>
  </w:style>
  <w:style w:type="paragraph" w:styleId="a3">
    <w:name w:val="Normal (Web)"/>
    <w:basedOn w:val="a"/>
    <w:uiPriority w:val="99"/>
    <w:semiHidden/>
    <w:unhideWhenUsed/>
    <w:rsid w:val="0075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6C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34F2-DA30-4BFD-B949-458F69D4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798</dc:creator>
  <cp:keywords/>
  <dc:description/>
  <cp:lastModifiedBy>user</cp:lastModifiedBy>
  <cp:revision>6</cp:revision>
  <dcterms:created xsi:type="dcterms:W3CDTF">2020-10-24T03:31:00Z</dcterms:created>
  <dcterms:modified xsi:type="dcterms:W3CDTF">2021-11-03T06:41:00Z</dcterms:modified>
</cp:coreProperties>
</file>